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76" w:type="dxa"/>
        <w:tblLook w:val="04A0"/>
      </w:tblPr>
      <w:tblGrid>
        <w:gridCol w:w="7705"/>
        <w:gridCol w:w="1971"/>
      </w:tblGrid>
      <w:tr w:rsidR="00AD5191" w:rsidRPr="005916DB" w:rsidTr="003C1305">
        <w:trPr>
          <w:trHeight w:val="254"/>
        </w:trPr>
        <w:tc>
          <w:tcPr>
            <w:tcW w:w="9676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AD5191" w:rsidRPr="005916DB" w:rsidTr="003C1305">
        <w:trPr>
          <w:trHeight w:val="266"/>
        </w:trPr>
        <w:tc>
          <w:tcPr>
            <w:tcW w:w="9676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4C2396">
              <w:rPr>
                <w:sz w:val="20"/>
                <w:szCs w:val="20"/>
              </w:rPr>
              <w:t xml:space="preserve">                     На 01.01.24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AD5191" w:rsidRPr="005916DB" w:rsidTr="003C1305">
        <w:trPr>
          <w:trHeight w:val="266"/>
        </w:trPr>
        <w:tc>
          <w:tcPr>
            <w:tcW w:w="9676" w:type="dxa"/>
            <w:gridSpan w:val="2"/>
            <w:hideMark/>
          </w:tcPr>
          <w:p w:rsidR="00AD5191" w:rsidRPr="005916DB" w:rsidRDefault="001F29DA" w:rsidP="001F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75</w:t>
            </w:r>
          </w:p>
        </w:tc>
      </w:tr>
      <w:tr w:rsidR="00AD5191" w:rsidRPr="005916DB" w:rsidTr="003C1305">
        <w:trPr>
          <w:trHeight w:val="266"/>
        </w:trPr>
        <w:tc>
          <w:tcPr>
            <w:tcW w:w="7705" w:type="dxa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971" w:type="dxa"/>
            <w:hideMark/>
          </w:tcPr>
          <w:p w:rsidR="00AD5191" w:rsidRPr="005916DB" w:rsidRDefault="00AB305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6,5</w:t>
            </w:r>
          </w:p>
        </w:tc>
      </w:tr>
      <w:tr w:rsidR="003F0DED" w:rsidRPr="005916DB" w:rsidTr="003C1305">
        <w:trPr>
          <w:trHeight w:val="266"/>
        </w:trPr>
        <w:tc>
          <w:tcPr>
            <w:tcW w:w="7705" w:type="dxa"/>
            <w:hideMark/>
          </w:tcPr>
          <w:p w:rsidR="003F0DED" w:rsidRDefault="003F0DED" w:rsidP="006B5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нежилых помещений,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71" w:type="dxa"/>
            <w:hideMark/>
          </w:tcPr>
          <w:p w:rsidR="003F0DED" w:rsidRPr="005916DB" w:rsidRDefault="00AB305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</w:tr>
      <w:tr w:rsidR="006B5666" w:rsidRPr="005916DB" w:rsidTr="003C1305">
        <w:trPr>
          <w:trHeight w:val="266"/>
        </w:trPr>
        <w:tc>
          <w:tcPr>
            <w:tcW w:w="7705" w:type="dxa"/>
            <w:tcBorders>
              <w:bottom w:val="single" w:sz="4" w:space="0" w:color="auto"/>
            </w:tcBorders>
            <w:hideMark/>
          </w:tcPr>
          <w:p w:rsidR="006B5666" w:rsidRDefault="00947066" w:rsidP="00EF5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, </w:t>
            </w:r>
            <w:r w:rsidR="004C2396">
              <w:rPr>
                <w:sz w:val="20"/>
                <w:szCs w:val="20"/>
              </w:rPr>
              <w:t>руб</w:t>
            </w:r>
            <w:proofErr w:type="gramStart"/>
            <w:r w:rsidR="004C2396">
              <w:rPr>
                <w:sz w:val="20"/>
                <w:szCs w:val="20"/>
              </w:rPr>
              <w:t>.м</w:t>
            </w:r>
            <w:proofErr w:type="gramEnd"/>
            <w:r w:rsidR="004C2396">
              <w:rPr>
                <w:sz w:val="20"/>
                <w:szCs w:val="20"/>
              </w:rPr>
              <w:t>2 за 2023</w:t>
            </w:r>
            <w:r w:rsidR="006B5666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971" w:type="dxa"/>
            <w:hideMark/>
          </w:tcPr>
          <w:p w:rsidR="006B5666" w:rsidRDefault="004C2396" w:rsidP="00D21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6/23,35</w:t>
            </w:r>
          </w:p>
        </w:tc>
      </w:tr>
      <w:tr w:rsidR="006B5666" w:rsidRPr="005916DB" w:rsidTr="003C1305">
        <w:trPr>
          <w:trHeight w:val="266"/>
        </w:trPr>
        <w:tc>
          <w:tcPr>
            <w:tcW w:w="7705" w:type="dxa"/>
            <w:tcBorders>
              <w:top w:val="single" w:sz="4" w:space="0" w:color="auto"/>
            </w:tcBorders>
            <w:hideMark/>
          </w:tcPr>
          <w:p w:rsidR="006B5666" w:rsidRPr="005916DB" w:rsidRDefault="006B5666" w:rsidP="00985E58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а содержани</w:t>
            </w:r>
            <w:r w:rsidR="004C2396">
              <w:rPr>
                <w:sz w:val="20"/>
                <w:szCs w:val="20"/>
              </w:rPr>
              <w:t>е и текущий ремонт жилья за 2023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</w:t>
            </w:r>
          </w:p>
        </w:tc>
        <w:tc>
          <w:tcPr>
            <w:tcW w:w="1971" w:type="dxa"/>
            <w:hideMark/>
          </w:tcPr>
          <w:p w:rsidR="006B5666" w:rsidRPr="006628EE" w:rsidRDefault="004C2396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9449,45</w:t>
            </w:r>
          </w:p>
        </w:tc>
      </w:tr>
      <w:tr w:rsidR="006B5666" w:rsidRPr="005916DB" w:rsidTr="003C1305">
        <w:trPr>
          <w:trHeight w:val="266"/>
        </w:trPr>
        <w:tc>
          <w:tcPr>
            <w:tcW w:w="7705" w:type="dxa"/>
            <w:tcBorders>
              <w:top w:val="single" w:sz="4" w:space="0" w:color="auto"/>
            </w:tcBorders>
            <w:hideMark/>
          </w:tcPr>
          <w:p w:rsidR="006B5666" w:rsidRPr="005916DB" w:rsidRDefault="006B5666" w:rsidP="004C2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</w:t>
            </w:r>
            <w:r w:rsidR="004C2396">
              <w:rPr>
                <w:sz w:val="20"/>
                <w:szCs w:val="20"/>
              </w:rPr>
              <w:t>селению ОДН за 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6B5666" w:rsidRPr="006628EE" w:rsidRDefault="004C2396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328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5722A8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 w:rsidR="004C2396">
              <w:rPr>
                <w:sz w:val="20"/>
                <w:szCs w:val="20"/>
              </w:rPr>
              <w:t>олженность населения на 01.01.23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8A5E3B" w:rsidRPr="006628EE" w:rsidRDefault="004C2396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433,93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C2396">
              <w:rPr>
                <w:sz w:val="20"/>
                <w:szCs w:val="20"/>
              </w:rPr>
              <w:t>сего начислено населению за 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8A5E3B" w:rsidRPr="006628EE" w:rsidRDefault="004C2396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4777,45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</w:t>
            </w:r>
          </w:p>
        </w:tc>
        <w:tc>
          <w:tcPr>
            <w:tcW w:w="1971" w:type="dxa"/>
            <w:hideMark/>
          </w:tcPr>
          <w:p w:rsidR="008A5E3B" w:rsidRPr="006628EE" w:rsidRDefault="004C2396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0630,22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 w:rsidR="004C2396">
              <w:rPr>
                <w:sz w:val="20"/>
                <w:szCs w:val="20"/>
              </w:rPr>
              <w:t>олженность населения на 01.01.24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8A5E3B" w:rsidRPr="005916DB" w:rsidRDefault="004C2396" w:rsidP="00B94E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581,16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7F2D0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</w:t>
            </w:r>
            <w:r>
              <w:rPr>
                <w:sz w:val="20"/>
                <w:szCs w:val="20"/>
              </w:rPr>
              <w:t>ежилым помещениям</w:t>
            </w:r>
            <w:r w:rsidRPr="005916DB">
              <w:rPr>
                <w:sz w:val="20"/>
                <w:szCs w:val="20"/>
              </w:rPr>
              <w:t xml:space="preserve"> за содержани</w:t>
            </w:r>
            <w:r w:rsidR="004C2396">
              <w:rPr>
                <w:sz w:val="20"/>
                <w:szCs w:val="20"/>
              </w:rPr>
              <w:t>е и текущий ремонт жилья за 2023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71" w:type="dxa"/>
            <w:hideMark/>
          </w:tcPr>
          <w:p w:rsidR="008A5E3B" w:rsidRPr="005916DB" w:rsidRDefault="004C2396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22,24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4C2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</w:t>
            </w:r>
            <w:r w:rsidR="004C2396">
              <w:rPr>
                <w:sz w:val="20"/>
                <w:szCs w:val="20"/>
              </w:rPr>
              <w:t>селению ОДН за 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8A5E3B" w:rsidRPr="005916DB" w:rsidRDefault="004C2396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5,44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7F2D0B" w:rsidRDefault="008A5E3B" w:rsidP="005722A8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ь</w:t>
            </w:r>
            <w:r w:rsidR="004C2396">
              <w:rPr>
                <w:bCs/>
                <w:sz w:val="20"/>
                <w:szCs w:val="20"/>
              </w:rPr>
              <w:t xml:space="preserve"> нежилых помещений на 01.01.2023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8A5E3B" w:rsidRPr="005916DB" w:rsidRDefault="004C2396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3F1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  <w:r w:rsidR="004C2396">
              <w:rPr>
                <w:sz w:val="20"/>
                <w:szCs w:val="20"/>
              </w:rPr>
              <w:t xml:space="preserve"> населению за 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8A5E3B" w:rsidRPr="005916DB" w:rsidRDefault="004C2396" w:rsidP="005722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57,68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7F2D0B" w:rsidRDefault="008A5E3B" w:rsidP="00025ACB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Оплачено нежилыми помещениями</w:t>
            </w:r>
          </w:p>
        </w:tc>
        <w:tc>
          <w:tcPr>
            <w:tcW w:w="1971" w:type="dxa"/>
            <w:hideMark/>
          </w:tcPr>
          <w:p w:rsidR="008A5E3B" w:rsidRPr="005916DB" w:rsidRDefault="004C2396" w:rsidP="005722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51,49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7F2D0B" w:rsidRDefault="008A5E3B" w:rsidP="00025ACB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ь</w:t>
            </w:r>
            <w:r w:rsidR="004C2396">
              <w:rPr>
                <w:bCs/>
                <w:sz w:val="20"/>
                <w:szCs w:val="20"/>
              </w:rPr>
              <w:t xml:space="preserve"> нежилых помещений на 01.01.2024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8A5E3B" w:rsidRPr="007F2D0B" w:rsidRDefault="004C2396" w:rsidP="005722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,19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b/>
                <w:bCs/>
                <w:sz w:val="20"/>
                <w:szCs w:val="20"/>
              </w:rPr>
              <w:t>общедомового</w:t>
            </w:r>
            <w:proofErr w:type="spellEnd"/>
            <w:r w:rsidRPr="005916DB">
              <w:rPr>
                <w:b/>
                <w:bCs/>
                <w:sz w:val="20"/>
                <w:szCs w:val="20"/>
              </w:rPr>
              <w:t xml:space="preserve"> имущества</w:t>
            </w:r>
          </w:p>
        </w:tc>
        <w:tc>
          <w:tcPr>
            <w:tcW w:w="1971" w:type="dxa"/>
            <w:hideMark/>
          </w:tcPr>
          <w:p w:rsidR="008A5E3B" w:rsidRPr="005916DB" w:rsidRDefault="008A5E3B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71" w:type="dxa"/>
            <w:hideMark/>
          </w:tcPr>
          <w:p w:rsidR="008A5E3B" w:rsidRPr="005916DB" w:rsidRDefault="004C239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94,82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5A2E39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>
              <w:rPr>
                <w:sz w:val="20"/>
                <w:szCs w:val="20"/>
              </w:rPr>
              <w:t xml:space="preserve">ии, </w:t>
            </w:r>
            <w:proofErr w:type="spellStart"/>
            <w:r w:rsidRPr="00591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91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916DB">
              <w:rPr>
                <w:sz w:val="20"/>
                <w:szCs w:val="20"/>
              </w:rPr>
              <w:t>мех</w:t>
            </w:r>
            <w:proofErr w:type="gramStart"/>
            <w:r w:rsidRPr="005916DB">
              <w:rPr>
                <w:sz w:val="20"/>
                <w:szCs w:val="20"/>
              </w:rPr>
              <w:t>.у</w:t>
            </w:r>
            <w:proofErr w:type="gramEnd"/>
            <w:r w:rsidRPr="005916DB">
              <w:rPr>
                <w:sz w:val="20"/>
                <w:szCs w:val="20"/>
              </w:rPr>
              <w:t>борка</w:t>
            </w:r>
            <w:proofErr w:type="spellEnd"/>
          </w:p>
        </w:tc>
        <w:tc>
          <w:tcPr>
            <w:tcW w:w="1971" w:type="dxa"/>
            <w:hideMark/>
          </w:tcPr>
          <w:p w:rsidR="008A5E3B" w:rsidRPr="005916DB" w:rsidRDefault="004C239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19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бслуживание газопровод</w:t>
            </w:r>
            <w:proofErr w:type="gramStart"/>
            <w:r w:rsidRPr="005916DB">
              <w:rPr>
                <w:sz w:val="20"/>
                <w:szCs w:val="20"/>
              </w:rPr>
              <w:t>а(</w:t>
            </w:r>
            <w:proofErr w:type="gramEnd"/>
            <w:r w:rsidRPr="005916DB">
              <w:rPr>
                <w:sz w:val="20"/>
                <w:szCs w:val="20"/>
              </w:rPr>
              <w:t>ОАО ЛИПЕЦКГАЗ)</w:t>
            </w:r>
          </w:p>
        </w:tc>
        <w:tc>
          <w:tcPr>
            <w:tcW w:w="1971" w:type="dxa"/>
            <w:hideMark/>
          </w:tcPr>
          <w:p w:rsidR="008A5E3B" w:rsidRPr="005916DB" w:rsidRDefault="004C239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58,67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Аварийно-дисп</w:t>
            </w:r>
            <w:r>
              <w:rPr>
                <w:sz w:val="20"/>
                <w:szCs w:val="20"/>
              </w:rPr>
              <w:t xml:space="preserve">етчерское обслуживание </w:t>
            </w:r>
          </w:p>
        </w:tc>
        <w:tc>
          <w:tcPr>
            <w:tcW w:w="1971" w:type="dxa"/>
            <w:hideMark/>
          </w:tcPr>
          <w:p w:rsidR="008A5E3B" w:rsidRPr="005916DB" w:rsidRDefault="004C239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13,3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71" w:type="dxa"/>
            <w:hideMark/>
          </w:tcPr>
          <w:p w:rsidR="008A5E3B" w:rsidRPr="005916DB" w:rsidRDefault="004C239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53,85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916DB">
              <w:rPr>
                <w:sz w:val="20"/>
                <w:szCs w:val="20"/>
              </w:rPr>
              <w:t>е(</w:t>
            </w:r>
            <w:proofErr w:type="gramEnd"/>
            <w:r w:rsidRPr="00591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971" w:type="dxa"/>
            <w:hideMark/>
          </w:tcPr>
          <w:p w:rsidR="008A5E3B" w:rsidRPr="005916DB" w:rsidRDefault="004C239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42,76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</w:t>
            </w:r>
            <w:proofErr w:type="gramStart"/>
            <w:r w:rsidRPr="005916DB">
              <w:rPr>
                <w:sz w:val="20"/>
                <w:szCs w:val="20"/>
              </w:rPr>
              <w:t>Д(</w:t>
            </w:r>
            <w:proofErr w:type="gramEnd"/>
            <w:r w:rsidRPr="005916DB">
              <w:rPr>
                <w:sz w:val="20"/>
                <w:szCs w:val="20"/>
              </w:rPr>
              <w:t>ГУК)</w:t>
            </w:r>
          </w:p>
        </w:tc>
        <w:tc>
          <w:tcPr>
            <w:tcW w:w="1971" w:type="dxa"/>
            <w:hideMark/>
          </w:tcPr>
          <w:p w:rsidR="008A5E3B" w:rsidRPr="005916DB" w:rsidRDefault="004C239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46</w:t>
            </w:r>
          </w:p>
        </w:tc>
      </w:tr>
      <w:tr w:rsidR="008A5E3B" w:rsidRPr="006628EE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КД к сезонной эксплуатации</w:t>
            </w:r>
          </w:p>
        </w:tc>
        <w:tc>
          <w:tcPr>
            <w:tcW w:w="1971" w:type="dxa"/>
            <w:hideMark/>
          </w:tcPr>
          <w:p w:rsidR="008A5E3B" w:rsidRPr="001C0A77" w:rsidRDefault="004C239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22,7</w:t>
            </w:r>
          </w:p>
        </w:tc>
      </w:tr>
      <w:tr w:rsidR="008A5E3B" w:rsidRPr="006628EE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водоснабжения и водоотведения, электроснабжения, отопления и горячего водоснабжения</w:t>
            </w:r>
          </w:p>
        </w:tc>
        <w:tc>
          <w:tcPr>
            <w:tcW w:w="1971" w:type="dxa"/>
            <w:hideMark/>
          </w:tcPr>
          <w:p w:rsidR="008A5E3B" w:rsidRPr="001C0A77" w:rsidRDefault="004C239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241,8</w:t>
            </w:r>
          </w:p>
        </w:tc>
      </w:tr>
      <w:tr w:rsidR="008A5E3B" w:rsidRPr="006628EE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71" w:type="dxa"/>
            <w:hideMark/>
          </w:tcPr>
          <w:p w:rsidR="008A5E3B" w:rsidRPr="006628EE" w:rsidRDefault="004C2396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9192,9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71" w:type="dxa"/>
            <w:hideMark/>
          </w:tcPr>
          <w:p w:rsidR="008A5E3B" w:rsidRPr="005916DB" w:rsidRDefault="008A5E3B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971" w:type="dxa"/>
            <w:hideMark/>
          </w:tcPr>
          <w:p w:rsidR="008A5E3B" w:rsidRPr="005916DB" w:rsidRDefault="008A5E3B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4C2396" w:rsidRPr="005916DB" w:rsidTr="003C1305">
        <w:trPr>
          <w:trHeight w:val="266"/>
        </w:trPr>
        <w:tc>
          <w:tcPr>
            <w:tcW w:w="7705" w:type="dxa"/>
            <w:hideMark/>
          </w:tcPr>
          <w:p w:rsidR="004C2396" w:rsidRPr="005916DB" w:rsidRDefault="004C2396" w:rsidP="00E8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канализации</w:t>
            </w:r>
          </w:p>
        </w:tc>
        <w:tc>
          <w:tcPr>
            <w:tcW w:w="1971" w:type="dxa"/>
            <w:hideMark/>
          </w:tcPr>
          <w:p w:rsidR="004C2396" w:rsidRPr="005916DB" w:rsidRDefault="004C239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</w:t>
            </w:r>
          </w:p>
        </w:tc>
      </w:tr>
      <w:tr w:rsidR="004C2396" w:rsidRPr="005916DB" w:rsidTr="003C1305">
        <w:trPr>
          <w:trHeight w:val="266"/>
        </w:trPr>
        <w:tc>
          <w:tcPr>
            <w:tcW w:w="7705" w:type="dxa"/>
            <w:hideMark/>
          </w:tcPr>
          <w:p w:rsidR="004C2396" w:rsidRPr="005916DB" w:rsidRDefault="004C2396" w:rsidP="00E8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ельные швы</w:t>
            </w:r>
          </w:p>
        </w:tc>
        <w:tc>
          <w:tcPr>
            <w:tcW w:w="1971" w:type="dxa"/>
            <w:hideMark/>
          </w:tcPr>
          <w:p w:rsidR="004C2396" w:rsidRPr="005916DB" w:rsidRDefault="004C239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</w:t>
            </w:r>
          </w:p>
        </w:tc>
      </w:tr>
      <w:tr w:rsidR="004C2396" w:rsidRPr="005916DB" w:rsidTr="003C1305">
        <w:trPr>
          <w:trHeight w:val="266"/>
        </w:trPr>
        <w:tc>
          <w:tcPr>
            <w:tcW w:w="7705" w:type="dxa"/>
            <w:hideMark/>
          </w:tcPr>
          <w:p w:rsidR="004C2396" w:rsidRDefault="004C2396" w:rsidP="00E83DA6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Проведение дератизации и дезинсекции (плановая и заявочная обработка)</w:t>
            </w:r>
          </w:p>
        </w:tc>
        <w:tc>
          <w:tcPr>
            <w:tcW w:w="1971" w:type="dxa"/>
            <w:hideMark/>
          </w:tcPr>
          <w:p w:rsidR="004C2396" w:rsidRPr="005916DB" w:rsidRDefault="004C239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чный ремонт</w:t>
            </w:r>
          </w:p>
        </w:tc>
        <w:tc>
          <w:tcPr>
            <w:tcW w:w="1971" w:type="dxa"/>
            <w:hideMark/>
          </w:tcPr>
          <w:p w:rsidR="008A5E3B" w:rsidRPr="005916DB" w:rsidRDefault="004C2396" w:rsidP="003C1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78,35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71" w:type="dxa"/>
            <w:hideMark/>
          </w:tcPr>
          <w:p w:rsidR="008A5E3B" w:rsidRPr="006628EE" w:rsidRDefault="004C2396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178,35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71" w:type="dxa"/>
            <w:hideMark/>
          </w:tcPr>
          <w:p w:rsidR="008A5E3B" w:rsidRPr="006628EE" w:rsidRDefault="004C2396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2371,25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4C2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 </w:t>
            </w:r>
          </w:p>
        </w:tc>
        <w:tc>
          <w:tcPr>
            <w:tcW w:w="1971" w:type="dxa"/>
            <w:hideMark/>
          </w:tcPr>
          <w:p w:rsidR="008A5E3B" w:rsidRPr="005916DB" w:rsidRDefault="004C2396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163,44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971" w:type="dxa"/>
            <w:hideMark/>
          </w:tcPr>
          <w:p w:rsidR="008A5E3B" w:rsidRPr="005916DB" w:rsidRDefault="004C2396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1135,13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C7590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по оплате за </w:t>
            </w:r>
            <w:proofErr w:type="spellStart"/>
            <w:r w:rsidRPr="005916DB">
              <w:rPr>
                <w:sz w:val="20"/>
                <w:szCs w:val="20"/>
              </w:rPr>
              <w:t>жкх</w:t>
            </w:r>
            <w:proofErr w:type="spellEnd"/>
            <w:r w:rsidRPr="005916DB">
              <w:rPr>
                <w:sz w:val="20"/>
                <w:szCs w:val="20"/>
              </w:rPr>
              <w:t xml:space="preserve"> </w:t>
            </w:r>
            <w:r w:rsidR="004C2396">
              <w:rPr>
                <w:sz w:val="20"/>
                <w:szCs w:val="20"/>
              </w:rPr>
              <w:t>на 01.01.2024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8A5E3B" w:rsidRPr="005916DB" w:rsidRDefault="004C2396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787,35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а между начислением и расходами</w:t>
            </w:r>
            <w:r>
              <w:rPr>
                <w:sz w:val="20"/>
                <w:szCs w:val="20"/>
              </w:rPr>
              <w:t>, минус задолженность</w:t>
            </w:r>
            <w:r w:rsidR="004C2396">
              <w:rPr>
                <w:sz w:val="20"/>
                <w:szCs w:val="20"/>
              </w:rPr>
              <w:t xml:space="preserve"> всего на 01.01.2024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8A5E3B" w:rsidRPr="006628EE" w:rsidRDefault="004C2396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7186,91</w:t>
            </w:r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191"/>
    <w:rsid w:val="00003C5C"/>
    <w:rsid w:val="00066D0B"/>
    <w:rsid w:val="000811E5"/>
    <w:rsid w:val="000A4D55"/>
    <w:rsid w:val="000A70E7"/>
    <w:rsid w:val="000F1292"/>
    <w:rsid w:val="00170943"/>
    <w:rsid w:val="00172714"/>
    <w:rsid w:val="001C0A77"/>
    <w:rsid w:val="001F29DA"/>
    <w:rsid w:val="00362D77"/>
    <w:rsid w:val="00390843"/>
    <w:rsid w:val="003C1305"/>
    <w:rsid w:val="003F0DED"/>
    <w:rsid w:val="00421BA0"/>
    <w:rsid w:val="004409BD"/>
    <w:rsid w:val="00447E32"/>
    <w:rsid w:val="004732BD"/>
    <w:rsid w:val="00477EDB"/>
    <w:rsid w:val="004C2396"/>
    <w:rsid w:val="00565931"/>
    <w:rsid w:val="00586F2D"/>
    <w:rsid w:val="005A2E39"/>
    <w:rsid w:val="005E3E96"/>
    <w:rsid w:val="006628EE"/>
    <w:rsid w:val="006B5666"/>
    <w:rsid w:val="00724386"/>
    <w:rsid w:val="007307FB"/>
    <w:rsid w:val="007E2BD2"/>
    <w:rsid w:val="007F2D0B"/>
    <w:rsid w:val="0085739A"/>
    <w:rsid w:val="008A5E3B"/>
    <w:rsid w:val="008C2008"/>
    <w:rsid w:val="00916092"/>
    <w:rsid w:val="00947066"/>
    <w:rsid w:val="009478FC"/>
    <w:rsid w:val="009A5DB2"/>
    <w:rsid w:val="009D3EB9"/>
    <w:rsid w:val="009E375C"/>
    <w:rsid w:val="00A44E6C"/>
    <w:rsid w:val="00AB3054"/>
    <w:rsid w:val="00AD5191"/>
    <w:rsid w:val="00B15BB8"/>
    <w:rsid w:val="00B4115E"/>
    <w:rsid w:val="00BC0D54"/>
    <w:rsid w:val="00C7590A"/>
    <w:rsid w:val="00D2161D"/>
    <w:rsid w:val="00D61A30"/>
    <w:rsid w:val="00D820FF"/>
    <w:rsid w:val="00E459F2"/>
    <w:rsid w:val="00E67E14"/>
    <w:rsid w:val="00E77C3D"/>
    <w:rsid w:val="00EC4031"/>
    <w:rsid w:val="00EF5517"/>
    <w:rsid w:val="00EF5D51"/>
    <w:rsid w:val="00F06868"/>
    <w:rsid w:val="00F9714E"/>
    <w:rsid w:val="00FD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DF638-C94D-4882-9C47-1D35802D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user</cp:lastModifiedBy>
  <cp:revision>29</cp:revision>
  <cp:lastPrinted>2024-02-12T07:46:00Z</cp:lastPrinted>
  <dcterms:created xsi:type="dcterms:W3CDTF">2017-04-01T15:48:00Z</dcterms:created>
  <dcterms:modified xsi:type="dcterms:W3CDTF">2024-03-28T08:38:00Z</dcterms:modified>
</cp:coreProperties>
</file>